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6D04" w14:textId="77777777" w:rsidR="0043783B" w:rsidRPr="0043783B" w:rsidRDefault="0043783B" w:rsidP="0043783B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43783B">
        <w:rPr>
          <w:rFonts w:ascii="Times New Roman" w:eastAsia="標楷體" w:hAnsi="Times New Roman"/>
          <w:b/>
          <w:color w:val="000000" w:themeColor="text1"/>
          <w:szCs w:val="24"/>
        </w:rPr>
        <w:t>附件二、</w:t>
      </w:r>
    </w:p>
    <w:p w14:paraId="31440A88" w14:textId="07D5D570" w:rsidR="0043783B" w:rsidRPr="0043783B" w:rsidRDefault="0043783B" w:rsidP="0043783B">
      <w:pPr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43783B">
        <w:rPr>
          <w:rFonts w:ascii="Times New Roman" w:eastAsia="標楷體" w:hAnsi="Times New Roman"/>
          <w:color w:val="000000" w:themeColor="text1"/>
          <w:szCs w:val="24"/>
        </w:rPr>
        <w:t>收件日期：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11</w:t>
      </w:r>
      <w:r w:rsidR="00066A68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年＿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_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___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 xml:space="preserve">  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稿件編號：＿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_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＿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_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＿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_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＿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_(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主辦單位填寫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1A54DDEC" w14:textId="77777777" w:rsidR="0043783B" w:rsidRPr="0043783B" w:rsidRDefault="0043783B" w:rsidP="00B93331">
      <w:pPr>
        <w:snapToGrid w:val="0"/>
        <w:spacing w:beforeLines="50" w:before="120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2"/>
        </w:rPr>
      </w:pPr>
    </w:p>
    <w:p w14:paraId="44D26A65" w14:textId="445C512E" w:rsidR="0043783B" w:rsidRPr="0043783B" w:rsidRDefault="0043783B" w:rsidP="0043783B">
      <w:pPr>
        <w:snapToGrid w:val="0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2"/>
        </w:rPr>
      </w:pPr>
      <w:r w:rsidRPr="004378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202</w:t>
      </w:r>
      <w:r w:rsidR="00066A68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6</w:t>
      </w:r>
      <w:r w:rsidRPr="004378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年「醫療品質期刊卓越文章獎」徵稿活動</w:t>
      </w:r>
      <w:r w:rsidRPr="0043783B">
        <w:rPr>
          <w:rFonts w:ascii="Times New Roman" w:eastAsia="標楷體" w:hAnsi="Times New Roman"/>
          <w:b/>
          <w:bCs/>
          <w:color w:val="000000" w:themeColor="text1"/>
          <w:sz w:val="36"/>
          <w:szCs w:val="32"/>
        </w:rPr>
        <w:t>申請表</w:t>
      </w:r>
    </w:p>
    <w:tbl>
      <w:tblPr>
        <w:tblStyle w:val="ac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887"/>
        <w:gridCol w:w="2644"/>
        <w:gridCol w:w="1387"/>
        <w:gridCol w:w="3654"/>
      </w:tblGrid>
      <w:tr w:rsidR="0043783B" w:rsidRPr="0043783B" w14:paraId="134A97A9" w14:textId="77777777" w:rsidTr="00B93331">
        <w:trPr>
          <w:trHeight w:val="680"/>
          <w:jc w:val="center"/>
        </w:trPr>
        <w:tc>
          <w:tcPr>
            <w:tcW w:w="10168" w:type="dxa"/>
            <w:gridSpan w:val="4"/>
            <w:tcBorders>
              <w:top w:val="thinThickSmallGap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87F5B" w14:textId="77777777" w:rsidR="0043783B" w:rsidRPr="0043783B" w:rsidRDefault="0043783B" w:rsidP="00B669EA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申請人資料</w:t>
            </w:r>
          </w:p>
        </w:tc>
      </w:tr>
      <w:tr w:rsidR="0043783B" w:rsidRPr="0043783B" w14:paraId="7F47E4F7" w14:textId="77777777" w:rsidTr="00B93331">
        <w:trPr>
          <w:trHeight w:val="680"/>
          <w:jc w:val="center"/>
        </w:trPr>
        <w:tc>
          <w:tcPr>
            <w:tcW w:w="1947" w:type="dxa"/>
            <w:tcBorders>
              <w:top w:val="single" w:sz="12" w:space="0" w:color="auto"/>
            </w:tcBorders>
            <w:vAlign w:val="center"/>
          </w:tcPr>
          <w:p w14:paraId="2FA8DA74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BD1667C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2B5594CA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933" w:type="dxa"/>
            <w:tcBorders>
              <w:top w:val="single" w:sz="12" w:space="0" w:color="auto"/>
            </w:tcBorders>
            <w:vAlign w:val="center"/>
          </w:tcPr>
          <w:p w14:paraId="0D39D909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83B" w:rsidRPr="0043783B" w14:paraId="0D3334EC" w14:textId="77777777" w:rsidTr="00B93331">
        <w:trPr>
          <w:trHeight w:val="680"/>
          <w:jc w:val="center"/>
        </w:trPr>
        <w:tc>
          <w:tcPr>
            <w:tcW w:w="1947" w:type="dxa"/>
            <w:vAlign w:val="center"/>
          </w:tcPr>
          <w:p w14:paraId="0427C880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221" w:type="dxa"/>
            <w:gridSpan w:val="3"/>
            <w:vAlign w:val="center"/>
          </w:tcPr>
          <w:p w14:paraId="05439837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83B" w:rsidRPr="0043783B" w14:paraId="309B61E9" w14:textId="77777777" w:rsidTr="00B93331">
        <w:trPr>
          <w:trHeight w:val="680"/>
          <w:jc w:val="center"/>
        </w:trPr>
        <w:tc>
          <w:tcPr>
            <w:tcW w:w="1947" w:type="dxa"/>
            <w:vAlign w:val="center"/>
          </w:tcPr>
          <w:p w14:paraId="00820B65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221" w:type="dxa"/>
            <w:gridSpan w:val="3"/>
            <w:vAlign w:val="center"/>
          </w:tcPr>
          <w:p w14:paraId="17FBC403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83B" w:rsidRPr="0043783B" w14:paraId="7BE97A8E" w14:textId="77777777" w:rsidTr="00B93331">
        <w:trPr>
          <w:trHeight w:val="680"/>
          <w:jc w:val="center"/>
        </w:trPr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14:paraId="5407FD2D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機構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校所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</w:tcBorders>
            <w:vAlign w:val="center"/>
          </w:tcPr>
          <w:p w14:paraId="51887B27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83B" w:rsidRPr="0043783B" w14:paraId="3AF93E3C" w14:textId="77777777" w:rsidTr="00FE4632">
        <w:trPr>
          <w:trHeight w:val="680"/>
          <w:jc w:val="center"/>
        </w:trPr>
        <w:tc>
          <w:tcPr>
            <w:tcW w:w="101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0F8F4C" w14:textId="77777777" w:rsidR="0043783B" w:rsidRPr="0043783B" w:rsidRDefault="0043783B" w:rsidP="00FE463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投稿主題</w:t>
            </w:r>
          </w:p>
        </w:tc>
      </w:tr>
      <w:tr w:rsidR="0043783B" w:rsidRPr="0043783B" w14:paraId="5BBDED7A" w14:textId="77777777" w:rsidTr="00B93331">
        <w:trPr>
          <w:trHeight w:val="680"/>
          <w:jc w:val="center"/>
        </w:trPr>
        <w:tc>
          <w:tcPr>
            <w:tcW w:w="1947" w:type="dxa"/>
            <w:tcBorders>
              <w:top w:val="single" w:sz="12" w:space="0" w:color="auto"/>
            </w:tcBorders>
            <w:vAlign w:val="center"/>
          </w:tcPr>
          <w:p w14:paraId="06D565A8" w14:textId="77777777" w:rsidR="0043783B" w:rsidRPr="0043783B" w:rsidRDefault="0043783B" w:rsidP="00B669E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文投稿</w:t>
            </w:r>
          </w:p>
          <w:p w14:paraId="43A99A0D" w14:textId="77777777" w:rsidR="0043783B" w:rsidRPr="0043783B" w:rsidRDefault="0043783B" w:rsidP="00B669E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</w:tcBorders>
            <w:vAlign w:val="center"/>
          </w:tcPr>
          <w:p w14:paraId="5C87AB27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83B" w:rsidRPr="0043783B" w14:paraId="0D636F8D" w14:textId="77777777" w:rsidTr="00B93331">
        <w:trPr>
          <w:trHeight w:val="680"/>
          <w:jc w:val="center"/>
        </w:trPr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14:paraId="204C5A42" w14:textId="77777777" w:rsidR="0043783B" w:rsidRPr="0043783B" w:rsidRDefault="0043783B" w:rsidP="00B669E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英文投稿</w:t>
            </w:r>
          </w:p>
          <w:p w14:paraId="2C2F4FE6" w14:textId="77777777" w:rsidR="0043783B" w:rsidRPr="0043783B" w:rsidRDefault="0043783B" w:rsidP="00B669E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</w:tcBorders>
            <w:vAlign w:val="center"/>
          </w:tcPr>
          <w:p w14:paraId="2E18EDB1" w14:textId="77777777" w:rsidR="0043783B" w:rsidRPr="0043783B" w:rsidRDefault="0043783B" w:rsidP="00B669E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83B" w:rsidRPr="0043783B" w14:paraId="3C054C23" w14:textId="77777777" w:rsidTr="00FE4632">
        <w:trPr>
          <w:trHeight w:val="680"/>
          <w:jc w:val="center"/>
        </w:trPr>
        <w:tc>
          <w:tcPr>
            <w:tcW w:w="101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BB3C4E" w14:textId="77777777" w:rsidR="0043783B" w:rsidRPr="0043783B" w:rsidRDefault="0043783B" w:rsidP="00FE463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檢附文件</w:t>
            </w:r>
          </w:p>
        </w:tc>
      </w:tr>
      <w:tr w:rsidR="0043783B" w:rsidRPr="0043783B" w14:paraId="6D439E79" w14:textId="77777777" w:rsidTr="00B93331">
        <w:trPr>
          <w:trHeight w:val="680"/>
          <w:jc w:val="center"/>
        </w:trPr>
        <w:tc>
          <w:tcPr>
            <w:tcW w:w="1016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2469F5A" w14:textId="404C6033" w:rsidR="0043783B" w:rsidRPr="0043783B" w:rsidRDefault="00EE12FF" w:rsidP="00B669EA">
            <w:pPr>
              <w:snapToGrid w:val="0"/>
              <w:ind w:firstLineChars="98" w:firstLine="274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3783B"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完成稿件</w:t>
            </w:r>
            <w:r w:rsidR="0043783B"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Mail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以下</w:t>
            </w:r>
            <w:r w:rsidR="0043783B"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紙本</w:t>
            </w:r>
            <w:r w:rsidR="00694C7E" w:rsidRPr="00694C7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親筆簽名及蓋章後，掃描成</w:t>
            </w:r>
            <w:r w:rsidR="00694C7E" w:rsidRPr="00694C7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PDF</w:t>
            </w:r>
            <w:r w:rsidR="00694C7E" w:rsidRPr="00694C7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檔後，</w:t>
            </w:r>
            <w:r w:rsidR="00694C7E" w:rsidRPr="00694C7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mail</w:t>
            </w:r>
            <w:r w:rsidR="00694C7E" w:rsidRPr="00694C7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至協會信箱</w:t>
            </w:r>
            <w:r w:rsidR="00694C7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5A5C01DB" w14:textId="77777777" w:rsidR="00B93331" w:rsidRPr="0043783B" w:rsidRDefault="00B93331" w:rsidP="00B93331">
            <w:pPr>
              <w:snapToGrid w:val="0"/>
              <w:ind w:left="56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Pr="004378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「醫療品質期刊卓越文章獎」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表</w:t>
            </w:r>
          </w:p>
          <w:p w14:paraId="16C01750" w14:textId="77777777" w:rsidR="00B93331" w:rsidRPr="0043783B" w:rsidRDefault="00B93331" w:rsidP="00B93331">
            <w:pPr>
              <w:snapToGrid w:val="0"/>
              <w:ind w:left="56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Pr="004378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「醫療品質期刊卓越文章獎」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投稿同意書</w:t>
            </w:r>
          </w:p>
          <w:p w14:paraId="624B08FD" w14:textId="77777777" w:rsidR="00B93331" w:rsidRPr="0043783B" w:rsidRDefault="00B93331" w:rsidP="00B93331">
            <w:pPr>
              <w:snapToGrid w:val="0"/>
              <w:ind w:left="56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Pr="004378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「醫療品質」期刊申請投稿聲明書</w:t>
            </w:r>
          </w:p>
          <w:p w14:paraId="73A4C333" w14:textId="77777777" w:rsidR="00B93331" w:rsidRPr="0043783B" w:rsidRDefault="00B93331" w:rsidP="00B93331">
            <w:pPr>
              <w:snapToGrid w:val="0"/>
              <w:ind w:left="56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Pr="004378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「醫療品質」</w:t>
            </w:r>
            <w:r w:rsidRPr="0043783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著作權讓與同意書</w:t>
            </w:r>
          </w:p>
          <w:p w14:paraId="12E16DF2" w14:textId="77777777" w:rsidR="0043783B" w:rsidRPr="0043783B" w:rsidRDefault="0043783B" w:rsidP="00B669EA">
            <w:pPr>
              <w:snapToGrid w:val="0"/>
              <w:ind w:leftChars="292" w:left="702" w:hanging="1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szCs w:val="24"/>
              </w:rPr>
              <w:t>※</w:t>
            </w:r>
            <w:r w:rsidRPr="0043783B">
              <w:rPr>
                <w:rFonts w:ascii="Times New Roman" w:eastAsia="標楷體" w:hAnsi="Times New Roman"/>
                <w:color w:val="000000" w:themeColor="text1"/>
                <w:szCs w:val="24"/>
              </w:rPr>
              <w:t>投稿聲明書與著作權讓與同意書，皆須所有著者依著者順序簽名蓋章</w:t>
            </w:r>
          </w:p>
        </w:tc>
      </w:tr>
      <w:tr w:rsidR="0043783B" w:rsidRPr="0043783B" w14:paraId="2BCC82FC" w14:textId="77777777" w:rsidTr="00FE4632">
        <w:trPr>
          <w:trHeight w:val="680"/>
          <w:jc w:val="center"/>
        </w:trPr>
        <w:tc>
          <w:tcPr>
            <w:tcW w:w="101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385B0" w14:textId="77777777" w:rsidR="0043783B" w:rsidRPr="0043783B" w:rsidRDefault="0043783B" w:rsidP="00FE463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78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3783B" w:rsidRPr="0043783B" w14:paraId="0137989B" w14:textId="77777777" w:rsidTr="00B93331">
        <w:trPr>
          <w:trHeight w:val="680"/>
          <w:jc w:val="center"/>
        </w:trPr>
        <w:tc>
          <w:tcPr>
            <w:tcW w:w="10168" w:type="dxa"/>
            <w:gridSpan w:val="4"/>
            <w:tcBorders>
              <w:top w:val="single" w:sz="12" w:space="0" w:color="auto"/>
            </w:tcBorders>
          </w:tcPr>
          <w:p w14:paraId="5FC9D36A" w14:textId="77777777" w:rsidR="0043783B" w:rsidRPr="00B93331" w:rsidRDefault="0043783B" w:rsidP="0043783B">
            <w:pPr>
              <w:pStyle w:val="a4"/>
              <w:numPr>
                <w:ilvl w:val="0"/>
                <w:numId w:val="31"/>
              </w:numPr>
              <w:snapToGrid w:val="0"/>
              <w:ind w:leftChars="0" w:left="416" w:hanging="283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93331">
              <w:rPr>
                <w:rFonts w:eastAsia="標楷體"/>
                <w:color w:val="000000" w:themeColor="text1"/>
                <w:sz w:val="28"/>
                <w:szCs w:val="28"/>
              </w:rPr>
              <w:t>不得同步投稿本會常設性投稿專區。</w:t>
            </w:r>
          </w:p>
          <w:p w14:paraId="5CC0697D" w14:textId="77777777" w:rsidR="0043783B" w:rsidRPr="00B93331" w:rsidRDefault="0043783B" w:rsidP="0043783B">
            <w:pPr>
              <w:pStyle w:val="a4"/>
              <w:numPr>
                <w:ilvl w:val="0"/>
                <w:numId w:val="31"/>
              </w:numPr>
              <w:snapToGrid w:val="0"/>
              <w:ind w:leftChars="0" w:left="416" w:hanging="283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93331">
              <w:rPr>
                <w:rFonts w:eastAsia="標楷體"/>
                <w:color w:val="000000" w:themeColor="text1"/>
                <w:sz w:val="28"/>
                <w:szCs w:val="28"/>
              </w:rPr>
              <w:t>若有下列事情，本會得撤銷其獲獎資格，並追回已領得之獎金及獎狀（如造成第三人之權益損失，由作者負完全法律責任）：</w:t>
            </w:r>
          </w:p>
          <w:p w14:paraId="5C9BD466" w14:textId="77777777" w:rsidR="0043783B" w:rsidRPr="00B93331" w:rsidRDefault="0043783B" w:rsidP="00B93331">
            <w:pPr>
              <w:snapToGrid w:val="0"/>
              <w:ind w:leftChars="173" w:left="415" w:firstLineChars="47" w:firstLine="13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9333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B9333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過去曾以參加此活動之稿件於其他刊物及活動上發表；</w:t>
            </w:r>
          </w:p>
          <w:p w14:paraId="61302DC9" w14:textId="77777777" w:rsidR="0043783B" w:rsidRPr="00B93331" w:rsidRDefault="0043783B" w:rsidP="00B93331">
            <w:pPr>
              <w:snapToGrid w:val="0"/>
              <w:ind w:leftChars="173" w:left="415" w:firstLineChars="47" w:firstLine="13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9333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B9333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涉及侵害他人智慧財產權；</w:t>
            </w:r>
          </w:p>
          <w:p w14:paraId="105964F8" w14:textId="77777777" w:rsidR="0043783B" w:rsidRPr="00B93331" w:rsidRDefault="0043783B" w:rsidP="00B93331">
            <w:pPr>
              <w:snapToGrid w:val="0"/>
              <w:ind w:leftChars="173" w:left="415" w:firstLineChars="47" w:firstLine="13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9333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.</w:t>
            </w:r>
            <w:r w:rsidRPr="00B9333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凡獲獎者，未依審稿委員意見修正，逕自撤稿。</w:t>
            </w:r>
          </w:p>
          <w:p w14:paraId="5083359D" w14:textId="77777777" w:rsidR="0043783B" w:rsidRPr="00B93331" w:rsidRDefault="0043783B" w:rsidP="0043783B">
            <w:pPr>
              <w:pStyle w:val="a4"/>
              <w:numPr>
                <w:ilvl w:val="0"/>
                <w:numId w:val="31"/>
              </w:numPr>
              <w:snapToGrid w:val="0"/>
              <w:ind w:leftChars="0" w:left="416" w:hanging="283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93331">
              <w:rPr>
                <w:rFonts w:eastAsia="標楷體"/>
                <w:color w:val="000000" w:themeColor="text1"/>
                <w:sz w:val="28"/>
                <w:szCs w:val="28"/>
              </w:rPr>
              <w:t>已投稿之著作人不得更換；不得更換、刪除或新增其他共同著作人。</w:t>
            </w:r>
          </w:p>
          <w:p w14:paraId="54ACB8BA" w14:textId="0F1C895B" w:rsidR="0043783B" w:rsidRPr="0043783B" w:rsidRDefault="0043783B" w:rsidP="0043783B">
            <w:pPr>
              <w:pStyle w:val="a4"/>
              <w:numPr>
                <w:ilvl w:val="0"/>
                <w:numId w:val="31"/>
              </w:numPr>
              <w:snapToGrid w:val="0"/>
              <w:ind w:leftChars="0" w:left="416" w:hanging="283"/>
              <w:rPr>
                <w:rFonts w:eastAsia="標楷體"/>
                <w:color w:val="000000" w:themeColor="text1"/>
              </w:rPr>
            </w:pPr>
            <w:r w:rsidRPr="00B93331">
              <w:rPr>
                <w:rFonts w:eastAsia="標楷體"/>
                <w:color w:val="000000" w:themeColor="text1"/>
                <w:sz w:val="28"/>
                <w:szCs w:val="28"/>
              </w:rPr>
              <w:t>本活動聯絡人：</w:t>
            </w:r>
            <w:r w:rsidR="00066A68">
              <w:rPr>
                <w:rFonts w:eastAsia="標楷體" w:hint="eastAsia"/>
                <w:color w:val="000000" w:themeColor="text1"/>
                <w:sz w:val="28"/>
                <w:szCs w:val="28"/>
              </w:rPr>
              <w:t>廖家嫺</w:t>
            </w:r>
            <w:r w:rsidRPr="00B93331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="00694C7E" w:rsidRPr="00694C7E">
              <w:rPr>
                <w:rFonts w:eastAsia="標楷體"/>
                <w:color w:val="000000" w:themeColor="text1"/>
                <w:sz w:val="28"/>
                <w:szCs w:val="28"/>
              </w:rPr>
              <w:t>ahqroc@gmail.com</w:t>
            </w:r>
            <w:r w:rsidR="00694C7E" w:rsidRPr="00B9333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694C7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/ </w:t>
            </w:r>
            <w:r w:rsidRPr="00B93331">
              <w:rPr>
                <w:rFonts w:eastAsia="標楷體"/>
                <w:color w:val="000000" w:themeColor="text1"/>
                <w:sz w:val="28"/>
                <w:szCs w:val="28"/>
              </w:rPr>
              <w:t>(02)8792-7929</w:t>
            </w:r>
          </w:p>
        </w:tc>
      </w:tr>
    </w:tbl>
    <w:p w14:paraId="4CE62E67" w14:textId="277F1E72" w:rsidR="0043783B" w:rsidRPr="0043783B" w:rsidRDefault="0043783B" w:rsidP="0043783B">
      <w:pPr>
        <w:widowControl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43783B" w:rsidRPr="0043783B" w:rsidSect="00052F06">
      <w:footerReference w:type="even" r:id="rId8"/>
      <w:footerReference w:type="default" r:id="rId9"/>
      <w:headerReference w:type="first" r:id="rId10"/>
      <w:pgSz w:w="11906" w:h="16838" w:code="9"/>
      <w:pgMar w:top="709" w:right="1416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6B88" w14:textId="77777777" w:rsidR="00C95D8B" w:rsidRDefault="00C95D8B">
      <w:r>
        <w:separator/>
      </w:r>
    </w:p>
  </w:endnote>
  <w:endnote w:type="continuationSeparator" w:id="0">
    <w:p w14:paraId="34F8077F" w14:textId="77777777" w:rsidR="00C95D8B" w:rsidRDefault="00C9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1CCA" w14:textId="77777777" w:rsidR="00AC239E" w:rsidRDefault="007E44FF" w:rsidP="00503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23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8AF">
      <w:rPr>
        <w:rStyle w:val="ab"/>
        <w:noProof/>
      </w:rPr>
      <w:t>1</w:t>
    </w:r>
    <w:r>
      <w:rPr>
        <w:rStyle w:val="ab"/>
      </w:rPr>
      <w:fldChar w:fldCharType="end"/>
    </w:r>
  </w:p>
  <w:p w14:paraId="5E495C3B" w14:textId="77777777" w:rsidR="00AC239E" w:rsidRDefault="00AC239E">
    <w:pPr>
      <w:pStyle w:val="a9"/>
      <w:ind w:right="360"/>
    </w:pPr>
  </w:p>
  <w:p w14:paraId="3F641E2C" w14:textId="77777777" w:rsidR="00FA2BA3" w:rsidRDefault="00FA2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2D85" w14:textId="77777777" w:rsidR="00AC239E" w:rsidRDefault="007E44FF" w:rsidP="00503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23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12FF">
      <w:rPr>
        <w:rStyle w:val="ab"/>
        <w:noProof/>
      </w:rPr>
      <w:t>7</w:t>
    </w:r>
    <w:r>
      <w:rPr>
        <w:rStyle w:val="ab"/>
      </w:rPr>
      <w:fldChar w:fldCharType="end"/>
    </w:r>
  </w:p>
  <w:p w14:paraId="54245725" w14:textId="77777777" w:rsidR="00FA2BA3" w:rsidRDefault="00FA2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D32F" w14:textId="77777777" w:rsidR="00C95D8B" w:rsidRDefault="00C95D8B">
      <w:r>
        <w:separator/>
      </w:r>
    </w:p>
  </w:footnote>
  <w:footnote w:type="continuationSeparator" w:id="0">
    <w:p w14:paraId="37B493A5" w14:textId="77777777" w:rsidR="00C95D8B" w:rsidRDefault="00C9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1622" w14:textId="77777777" w:rsidR="00AC239E" w:rsidRDefault="00AC239E">
    <w:pPr>
      <w:pStyle w:val="a7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A9C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9209D0"/>
    <w:multiLevelType w:val="hybridMultilevel"/>
    <w:tmpl w:val="E1028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C3909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0665D98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18B4731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90400"/>
    <w:multiLevelType w:val="hybridMultilevel"/>
    <w:tmpl w:val="E4B20D82"/>
    <w:lvl w:ilvl="0" w:tplc="B590D4B4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D7D86"/>
    <w:multiLevelType w:val="hybridMultilevel"/>
    <w:tmpl w:val="A816F5AA"/>
    <w:lvl w:ilvl="0" w:tplc="39967D30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9F3304C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C2E547F"/>
    <w:multiLevelType w:val="hybridMultilevel"/>
    <w:tmpl w:val="DC4E21BA"/>
    <w:lvl w:ilvl="0" w:tplc="495CBC64">
      <w:start w:val="1"/>
      <w:numFmt w:val="decimal"/>
      <w:lvlText w:val="%1."/>
      <w:lvlJc w:val="left"/>
      <w:pPr>
        <w:ind w:left="170" w:hanging="17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86013"/>
    <w:multiLevelType w:val="hybridMultilevel"/>
    <w:tmpl w:val="9C10A7A0"/>
    <w:lvl w:ilvl="0" w:tplc="A95E0DD6">
      <w:start w:val="1"/>
      <w:numFmt w:val="taiwaneseCountingThousand"/>
      <w:lvlText w:val="(%1)"/>
      <w:lvlJc w:val="left"/>
      <w:pPr>
        <w:ind w:left="1493" w:hanging="360"/>
      </w:pPr>
      <w:rPr>
        <w:rFonts w:hAnsi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0" w15:restartNumberingAfterBreak="0">
    <w:nsid w:val="284D5318"/>
    <w:multiLevelType w:val="hybridMultilevel"/>
    <w:tmpl w:val="9E489ADA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97B094E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2A80AA3"/>
    <w:multiLevelType w:val="hybridMultilevel"/>
    <w:tmpl w:val="A8D6C334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13CA9030">
      <w:start w:val="1"/>
      <w:numFmt w:val="bullet"/>
      <w:lvlText w:val=""/>
      <w:lvlJc w:val="left"/>
      <w:pPr>
        <w:tabs>
          <w:tab w:val="num" w:pos="2193"/>
        </w:tabs>
        <w:ind w:left="2193" w:hanging="720"/>
      </w:pPr>
      <w:rPr>
        <w:rFonts w:ascii="Wingdings" w:hAnsi="Wingdings" w:hint="default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334A5BB3"/>
    <w:multiLevelType w:val="hybridMultilevel"/>
    <w:tmpl w:val="60E21FD4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4" w15:restartNumberingAfterBreak="0">
    <w:nsid w:val="34137F84"/>
    <w:multiLevelType w:val="hybridMultilevel"/>
    <w:tmpl w:val="B93253E0"/>
    <w:lvl w:ilvl="0" w:tplc="FFFFFFFF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9B174E0"/>
    <w:multiLevelType w:val="hybridMultilevel"/>
    <w:tmpl w:val="FCCA8D2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 w15:restartNumberingAfterBreak="0">
    <w:nsid w:val="39B21666"/>
    <w:multiLevelType w:val="hybridMultilevel"/>
    <w:tmpl w:val="2504682C"/>
    <w:lvl w:ilvl="0" w:tplc="CFB4EC26">
      <w:start w:val="1"/>
      <w:numFmt w:val="decimal"/>
      <w:lvlText w:val="(%1)"/>
      <w:lvlJc w:val="left"/>
      <w:pPr>
        <w:ind w:left="1331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9EE1848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FCD5E97"/>
    <w:multiLevelType w:val="hybridMultilevel"/>
    <w:tmpl w:val="472252F8"/>
    <w:lvl w:ilvl="0" w:tplc="04090001">
      <w:start w:val="1"/>
      <w:numFmt w:val="bullet"/>
      <w:lvlText w:val=""/>
      <w:lvlJc w:val="left"/>
      <w:pPr>
        <w:ind w:left="12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2" w:hanging="480"/>
      </w:pPr>
      <w:rPr>
        <w:rFonts w:ascii="Wingdings" w:hAnsi="Wingdings" w:hint="default"/>
      </w:rPr>
    </w:lvl>
  </w:abstractNum>
  <w:abstractNum w:abstractNumId="19" w15:restartNumberingAfterBreak="0">
    <w:nsid w:val="43E86606"/>
    <w:multiLevelType w:val="hybridMultilevel"/>
    <w:tmpl w:val="BD24BE82"/>
    <w:lvl w:ilvl="0" w:tplc="4F04DAB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0D68C5"/>
    <w:multiLevelType w:val="hybridMultilevel"/>
    <w:tmpl w:val="6B3EA1B4"/>
    <w:lvl w:ilvl="0" w:tplc="1F94D1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E77C48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A7D6C92"/>
    <w:multiLevelType w:val="hybridMultilevel"/>
    <w:tmpl w:val="EB1ACCA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51171AED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2238F4"/>
    <w:multiLevelType w:val="hybridMultilevel"/>
    <w:tmpl w:val="6FDCC4BA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73282D58">
      <w:start w:val="3"/>
      <w:numFmt w:val="bullet"/>
      <w:lvlText w:val="※"/>
      <w:lvlJc w:val="left"/>
      <w:pPr>
        <w:tabs>
          <w:tab w:val="num" w:pos="2193"/>
        </w:tabs>
        <w:ind w:left="2193" w:hanging="7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584234E8"/>
    <w:multiLevelType w:val="hybridMultilevel"/>
    <w:tmpl w:val="956A7E8A"/>
    <w:lvl w:ilvl="0" w:tplc="A4E0C4CE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357DA0"/>
    <w:multiLevelType w:val="hybridMultilevel"/>
    <w:tmpl w:val="672CA21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A55424D"/>
    <w:multiLevelType w:val="hybridMultilevel"/>
    <w:tmpl w:val="5EE4BAB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A95E0DD6">
      <w:start w:val="1"/>
      <w:numFmt w:val="taiwaneseCountingThousand"/>
      <w:lvlText w:val="(%2)"/>
      <w:lvlJc w:val="left"/>
      <w:pPr>
        <w:ind w:left="1190" w:hanging="480"/>
      </w:pPr>
      <w:rPr>
        <w:rFonts w:hAnsi="Times New Roman" w:hint="eastAsia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66663"/>
    <w:multiLevelType w:val="hybridMultilevel"/>
    <w:tmpl w:val="2E1C397C"/>
    <w:lvl w:ilvl="0" w:tplc="96D0437A">
      <w:start w:val="1"/>
      <w:numFmt w:val="taiwaneseCountingThousand"/>
      <w:lvlText w:val="%1、"/>
      <w:lvlJc w:val="left"/>
      <w:pPr>
        <w:ind w:left="764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116467C"/>
    <w:multiLevelType w:val="hybridMultilevel"/>
    <w:tmpl w:val="214473DE"/>
    <w:lvl w:ilvl="0" w:tplc="E1121452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0" w15:restartNumberingAfterBreak="0">
    <w:nsid w:val="62761009"/>
    <w:multiLevelType w:val="hybridMultilevel"/>
    <w:tmpl w:val="B5F02DCA"/>
    <w:lvl w:ilvl="0" w:tplc="04090003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649F7121"/>
    <w:multiLevelType w:val="hybridMultilevel"/>
    <w:tmpl w:val="3D30B444"/>
    <w:lvl w:ilvl="0" w:tplc="8FB0F88E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int="default"/>
      </w:rPr>
    </w:lvl>
    <w:lvl w:ilvl="1" w:tplc="04A0AAE4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hAnsi="Times New Roman" w:hint="default"/>
        <w:color w:val="auto"/>
      </w:rPr>
    </w:lvl>
    <w:lvl w:ilvl="2" w:tplc="1D4A11E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EE1936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C0C6443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6DC02595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5" w15:restartNumberingAfterBreak="0">
    <w:nsid w:val="6F27087A"/>
    <w:multiLevelType w:val="hybridMultilevel"/>
    <w:tmpl w:val="40DEDCF2"/>
    <w:lvl w:ilvl="0" w:tplc="FFFFFFFF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71C15547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7" w15:restartNumberingAfterBreak="0">
    <w:nsid w:val="734919AF"/>
    <w:multiLevelType w:val="hybridMultilevel"/>
    <w:tmpl w:val="40DEDCF2"/>
    <w:lvl w:ilvl="0" w:tplc="FFFFFFFF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738923AC"/>
    <w:multiLevelType w:val="hybridMultilevel"/>
    <w:tmpl w:val="9E489ADA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53C535D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755A3DF5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5FD33B2"/>
    <w:multiLevelType w:val="hybridMultilevel"/>
    <w:tmpl w:val="D20EFB4C"/>
    <w:lvl w:ilvl="0" w:tplc="010EF8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931C3C"/>
    <w:multiLevelType w:val="hybridMultilevel"/>
    <w:tmpl w:val="F7204654"/>
    <w:lvl w:ilvl="0" w:tplc="7890B036">
      <w:start w:val="1"/>
      <w:numFmt w:val="decimal"/>
      <w:lvlText w:val="%1.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3" w15:restartNumberingAfterBreak="0">
    <w:nsid w:val="78897760"/>
    <w:multiLevelType w:val="hybridMultilevel"/>
    <w:tmpl w:val="DC6CCB0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99B74D8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 w15:restartNumberingAfterBreak="0">
    <w:nsid w:val="7AA42D2E"/>
    <w:multiLevelType w:val="hybridMultilevel"/>
    <w:tmpl w:val="87B47EE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6" w15:restartNumberingAfterBreak="0">
    <w:nsid w:val="7F4553D4"/>
    <w:multiLevelType w:val="hybridMultilevel"/>
    <w:tmpl w:val="3D1A87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A231AE"/>
    <w:multiLevelType w:val="hybridMultilevel"/>
    <w:tmpl w:val="90B61DA6"/>
    <w:lvl w:ilvl="0" w:tplc="5B16E0BA">
      <w:start w:val="1"/>
      <w:numFmt w:val="taiwaneseCountingThousand"/>
      <w:lvlText w:val="%1、"/>
      <w:lvlJc w:val="left"/>
      <w:pPr>
        <w:ind w:left="752" w:hanging="750"/>
      </w:pPr>
      <w:rPr>
        <w:rFonts w:hint="default"/>
      </w:rPr>
    </w:lvl>
    <w:lvl w:ilvl="1" w:tplc="4482C2D8">
      <w:start w:val="1"/>
      <w:numFmt w:val="taiwaneseCountingThousand"/>
      <w:lvlText w:val="(%2)"/>
      <w:lvlJc w:val="left"/>
      <w:pPr>
        <w:ind w:left="891" w:hanging="465"/>
      </w:pPr>
      <w:rPr>
        <w:rFonts w:hint="default"/>
        <w:lang w:eastAsia="zh-TW"/>
      </w:rPr>
    </w:lvl>
    <w:lvl w:ilvl="2" w:tplc="F158770C">
      <w:start w:val="1"/>
      <w:numFmt w:val="decimal"/>
      <w:lvlText w:val="%3、"/>
      <w:lvlJc w:val="left"/>
      <w:pPr>
        <w:ind w:left="171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410201299">
    <w:abstractNumId w:val="27"/>
  </w:num>
  <w:num w:numId="2" w16cid:durableId="568001003">
    <w:abstractNumId w:val="41"/>
  </w:num>
  <w:num w:numId="3" w16cid:durableId="940990799">
    <w:abstractNumId w:val="24"/>
  </w:num>
  <w:num w:numId="4" w16cid:durableId="247690268">
    <w:abstractNumId w:val="1"/>
  </w:num>
  <w:num w:numId="5" w16cid:durableId="642200783">
    <w:abstractNumId w:val="46"/>
  </w:num>
  <w:num w:numId="6" w16cid:durableId="2082288385">
    <w:abstractNumId w:val="30"/>
  </w:num>
  <w:num w:numId="7" w16cid:durableId="762147591">
    <w:abstractNumId w:val="25"/>
  </w:num>
  <w:num w:numId="8" w16cid:durableId="759982296">
    <w:abstractNumId w:val="9"/>
  </w:num>
  <w:num w:numId="9" w16cid:durableId="1005018015">
    <w:abstractNumId w:val="5"/>
  </w:num>
  <w:num w:numId="10" w16cid:durableId="74865314">
    <w:abstractNumId w:val="31"/>
  </w:num>
  <w:num w:numId="11" w16cid:durableId="605619649">
    <w:abstractNumId w:val="42"/>
  </w:num>
  <w:num w:numId="12" w16cid:durableId="590116857">
    <w:abstractNumId w:val="47"/>
  </w:num>
  <w:num w:numId="13" w16cid:durableId="73212282">
    <w:abstractNumId w:val="12"/>
  </w:num>
  <w:num w:numId="14" w16cid:durableId="1495759596">
    <w:abstractNumId w:val="20"/>
  </w:num>
  <w:num w:numId="15" w16cid:durableId="1446120443">
    <w:abstractNumId w:val="15"/>
  </w:num>
  <w:num w:numId="16" w16cid:durableId="1897155189">
    <w:abstractNumId w:val="36"/>
  </w:num>
  <w:num w:numId="17" w16cid:durableId="1730153074">
    <w:abstractNumId w:val="34"/>
  </w:num>
  <w:num w:numId="18" w16cid:durableId="466358102">
    <w:abstractNumId w:val="39"/>
  </w:num>
  <w:num w:numId="19" w16cid:durableId="872882244">
    <w:abstractNumId w:val="43"/>
  </w:num>
  <w:num w:numId="20" w16cid:durableId="966009934">
    <w:abstractNumId w:val="18"/>
  </w:num>
  <w:num w:numId="21" w16cid:durableId="815099478">
    <w:abstractNumId w:val="26"/>
  </w:num>
  <w:num w:numId="22" w16cid:durableId="1007753216">
    <w:abstractNumId w:val="19"/>
  </w:num>
  <w:num w:numId="23" w16cid:durableId="142964526">
    <w:abstractNumId w:val="38"/>
  </w:num>
  <w:num w:numId="24" w16cid:durableId="910191007">
    <w:abstractNumId w:val="14"/>
  </w:num>
  <w:num w:numId="25" w16cid:durableId="440535608">
    <w:abstractNumId w:val="10"/>
  </w:num>
  <w:num w:numId="26" w16cid:durableId="474105964">
    <w:abstractNumId w:val="8"/>
  </w:num>
  <w:num w:numId="27" w16cid:durableId="1470173532">
    <w:abstractNumId w:val="4"/>
  </w:num>
  <w:num w:numId="28" w16cid:durableId="1740789988">
    <w:abstractNumId w:val="33"/>
  </w:num>
  <w:num w:numId="29" w16cid:durableId="300503369">
    <w:abstractNumId w:val="3"/>
  </w:num>
  <w:num w:numId="30" w16cid:durableId="1161507656">
    <w:abstractNumId w:val="17"/>
  </w:num>
  <w:num w:numId="31" w16cid:durableId="2065132016">
    <w:abstractNumId w:val="13"/>
  </w:num>
  <w:num w:numId="32" w16cid:durableId="482819683">
    <w:abstractNumId w:val="45"/>
  </w:num>
  <w:num w:numId="33" w16cid:durableId="916135115">
    <w:abstractNumId w:val="29"/>
  </w:num>
  <w:num w:numId="34" w16cid:durableId="1122532212">
    <w:abstractNumId w:val="28"/>
  </w:num>
  <w:num w:numId="35" w16cid:durableId="391386044">
    <w:abstractNumId w:val="37"/>
  </w:num>
  <w:num w:numId="36" w16cid:durableId="203300736">
    <w:abstractNumId w:val="16"/>
  </w:num>
  <w:num w:numId="37" w16cid:durableId="867110063">
    <w:abstractNumId w:val="40"/>
  </w:num>
  <w:num w:numId="38" w16cid:durableId="927886667">
    <w:abstractNumId w:val="21"/>
  </w:num>
  <w:num w:numId="39" w16cid:durableId="480342402">
    <w:abstractNumId w:val="22"/>
  </w:num>
  <w:num w:numId="40" w16cid:durableId="835262877">
    <w:abstractNumId w:val="23"/>
  </w:num>
  <w:num w:numId="41" w16cid:durableId="1416901607">
    <w:abstractNumId w:val="2"/>
  </w:num>
  <w:num w:numId="42" w16cid:durableId="1562279851">
    <w:abstractNumId w:val="32"/>
  </w:num>
  <w:num w:numId="43" w16cid:durableId="1773551941">
    <w:abstractNumId w:val="35"/>
  </w:num>
  <w:num w:numId="44" w16cid:durableId="477117701">
    <w:abstractNumId w:val="7"/>
  </w:num>
  <w:num w:numId="45" w16cid:durableId="1447235112">
    <w:abstractNumId w:val="6"/>
  </w:num>
  <w:num w:numId="46" w16cid:durableId="248539238">
    <w:abstractNumId w:val="0"/>
  </w:num>
  <w:num w:numId="47" w16cid:durableId="363095041">
    <w:abstractNumId w:val="11"/>
  </w:num>
  <w:num w:numId="48" w16cid:durableId="142005396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2C1"/>
    <w:rsid w:val="00000CB1"/>
    <w:rsid w:val="00007646"/>
    <w:rsid w:val="00012BED"/>
    <w:rsid w:val="00017446"/>
    <w:rsid w:val="00020661"/>
    <w:rsid w:val="00021B7C"/>
    <w:rsid w:val="000237E9"/>
    <w:rsid w:val="00026909"/>
    <w:rsid w:val="0003123C"/>
    <w:rsid w:val="00031DE4"/>
    <w:rsid w:val="0003247C"/>
    <w:rsid w:val="00032FFC"/>
    <w:rsid w:val="00034317"/>
    <w:rsid w:val="00037D9A"/>
    <w:rsid w:val="0004047C"/>
    <w:rsid w:val="00044FC0"/>
    <w:rsid w:val="00050501"/>
    <w:rsid w:val="00052B32"/>
    <w:rsid w:val="00052F06"/>
    <w:rsid w:val="0006027B"/>
    <w:rsid w:val="000612EE"/>
    <w:rsid w:val="00066A68"/>
    <w:rsid w:val="0006759F"/>
    <w:rsid w:val="000701E7"/>
    <w:rsid w:val="00072933"/>
    <w:rsid w:val="00074798"/>
    <w:rsid w:val="00082ED3"/>
    <w:rsid w:val="0008400C"/>
    <w:rsid w:val="00095792"/>
    <w:rsid w:val="000968BF"/>
    <w:rsid w:val="00096B1D"/>
    <w:rsid w:val="000A0085"/>
    <w:rsid w:val="000A65E8"/>
    <w:rsid w:val="000C0A88"/>
    <w:rsid w:val="000C0C1C"/>
    <w:rsid w:val="000C1EB4"/>
    <w:rsid w:val="000C24B6"/>
    <w:rsid w:val="000C5597"/>
    <w:rsid w:val="000C65AF"/>
    <w:rsid w:val="000C6BA9"/>
    <w:rsid w:val="000C7A7C"/>
    <w:rsid w:val="000C7C48"/>
    <w:rsid w:val="000D47D5"/>
    <w:rsid w:val="000F4A1F"/>
    <w:rsid w:val="000F58CB"/>
    <w:rsid w:val="000F5955"/>
    <w:rsid w:val="0010160F"/>
    <w:rsid w:val="0010320F"/>
    <w:rsid w:val="00104232"/>
    <w:rsid w:val="0010485C"/>
    <w:rsid w:val="00107187"/>
    <w:rsid w:val="00110B62"/>
    <w:rsid w:val="00112F00"/>
    <w:rsid w:val="00117875"/>
    <w:rsid w:val="001220A9"/>
    <w:rsid w:val="001225AD"/>
    <w:rsid w:val="00127448"/>
    <w:rsid w:val="00133C9C"/>
    <w:rsid w:val="0014288B"/>
    <w:rsid w:val="001520B0"/>
    <w:rsid w:val="001527E2"/>
    <w:rsid w:val="00156087"/>
    <w:rsid w:val="0015680D"/>
    <w:rsid w:val="00164477"/>
    <w:rsid w:val="001718F4"/>
    <w:rsid w:val="00175408"/>
    <w:rsid w:val="00183E66"/>
    <w:rsid w:val="00185E3D"/>
    <w:rsid w:val="001900AC"/>
    <w:rsid w:val="001A187B"/>
    <w:rsid w:val="001A4238"/>
    <w:rsid w:val="001A495C"/>
    <w:rsid w:val="001A5A78"/>
    <w:rsid w:val="001A5C4E"/>
    <w:rsid w:val="001B290C"/>
    <w:rsid w:val="001B4BA4"/>
    <w:rsid w:val="001C334F"/>
    <w:rsid w:val="001C7F6F"/>
    <w:rsid w:val="001E071A"/>
    <w:rsid w:val="001E14F9"/>
    <w:rsid w:val="001E16E6"/>
    <w:rsid w:val="001E271E"/>
    <w:rsid w:val="001F38AB"/>
    <w:rsid w:val="001F50B4"/>
    <w:rsid w:val="0020033B"/>
    <w:rsid w:val="00202426"/>
    <w:rsid w:val="0020393F"/>
    <w:rsid w:val="0020444B"/>
    <w:rsid w:val="00206DF8"/>
    <w:rsid w:val="00210231"/>
    <w:rsid w:val="00210489"/>
    <w:rsid w:val="002168A8"/>
    <w:rsid w:val="00221AE0"/>
    <w:rsid w:val="0022206A"/>
    <w:rsid w:val="00222892"/>
    <w:rsid w:val="00222B8B"/>
    <w:rsid w:val="002235AD"/>
    <w:rsid w:val="0024596F"/>
    <w:rsid w:val="00253462"/>
    <w:rsid w:val="00253E14"/>
    <w:rsid w:val="00256B1F"/>
    <w:rsid w:val="00256BF1"/>
    <w:rsid w:val="002653C9"/>
    <w:rsid w:val="00266EAC"/>
    <w:rsid w:val="00270416"/>
    <w:rsid w:val="00272524"/>
    <w:rsid w:val="00272F3A"/>
    <w:rsid w:val="00276494"/>
    <w:rsid w:val="00282584"/>
    <w:rsid w:val="00283EC7"/>
    <w:rsid w:val="00286D9C"/>
    <w:rsid w:val="002919F4"/>
    <w:rsid w:val="00292272"/>
    <w:rsid w:val="0029455B"/>
    <w:rsid w:val="00294D61"/>
    <w:rsid w:val="002A0EBE"/>
    <w:rsid w:val="002A231C"/>
    <w:rsid w:val="002A4629"/>
    <w:rsid w:val="002B3A8C"/>
    <w:rsid w:val="002B5D40"/>
    <w:rsid w:val="002C1A0E"/>
    <w:rsid w:val="002D0A3D"/>
    <w:rsid w:val="002D0D1F"/>
    <w:rsid w:val="002D17D7"/>
    <w:rsid w:val="002D71D5"/>
    <w:rsid w:val="002E2660"/>
    <w:rsid w:val="002F1343"/>
    <w:rsid w:val="0030215C"/>
    <w:rsid w:val="0030235E"/>
    <w:rsid w:val="00305064"/>
    <w:rsid w:val="003057B7"/>
    <w:rsid w:val="00311CA4"/>
    <w:rsid w:val="00313A0E"/>
    <w:rsid w:val="00320AFB"/>
    <w:rsid w:val="00325341"/>
    <w:rsid w:val="00326F29"/>
    <w:rsid w:val="00327272"/>
    <w:rsid w:val="0033447C"/>
    <w:rsid w:val="00335673"/>
    <w:rsid w:val="00337B6A"/>
    <w:rsid w:val="00337BF9"/>
    <w:rsid w:val="003424A4"/>
    <w:rsid w:val="003452A6"/>
    <w:rsid w:val="00351A6C"/>
    <w:rsid w:val="00356593"/>
    <w:rsid w:val="0035796E"/>
    <w:rsid w:val="0036139A"/>
    <w:rsid w:val="00361B87"/>
    <w:rsid w:val="003638B2"/>
    <w:rsid w:val="00363D1B"/>
    <w:rsid w:val="00365564"/>
    <w:rsid w:val="00371804"/>
    <w:rsid w:val="00371C9F"/>
    <w:rsid w:val="00373C2A"/>
    <w:rsid w:val="00380E6F"/>
    <w:rsid w:val="00381E45"/>
    <w:rsid w:val="003825DE"/>
    <w:rsid w:val="00382764"/>
    <w:rsid w:val="003828F5"/>
    <w:rsid w:val="003843C4"/>
    <w:rsid w:val="003866B6"/>
    <w:rsid w:val="00386FBE"/>
    <w:rsid w:val="00392EDA"/>
    <w:rsid w:val="00394837"/>
    <w:rsid w:val="00395F23"/>
    <w:rsid w:val="00396871"/>
    <w:rsid w:val="003A5BA3"/>
    <w:rsid w:val="003A7908"/>
    <w:rsid w:val="003B71E4"/>
    <w:rsid w:val="003C039B"/>
    <w:rsid w:val="003C15D0"/>
    <w:rsid w:val="003D10B1"/>
    <w:rsid w:val="003E5072"/>
    <w:rsid w:val="003F412C"/>
    <w:rsid w:val="003F565F"/>
    <w:rsid w:val="003F5D63"/>
    <w:rsid w:val="003F612C"/>
    <w:rsid w:val="0040470B"/>
    <w:rsid w:val="00404AB0"/>
    <w:rsid w:val="004060C3"/>
    <w:rsid w:val="00410156"/>
    <w:rsid w:val="00410386"/>
    <w:rsid w:val="0041675F"/>
    <w:rsid w:val="00421C83"/>
    <w:rsid w:val="00422150"/>
    <w:rsid w:val="00423553"/>
    <w:rsid w:val="00427FF8"/>
    <w:rsid w:val="00431A39"/>
    <w:rsid w:val="00433B78"/>
    <w:rsid w:val="004346C6"/>
    <w:rsid w:val="004355C2"/>
    <w:rsid w:val="00435EAA"/>
    <w:rsid w:val="0043783B"/>
    <w:rsid w:val="004442C1"/>
    <w:rsid w:val="00445807"/>
    <w:rsid w:val="0044725C"/>
    <w:rsid w:val="0045017D"/>
    <w:rsid w:val="00450211"/>
    <w:rsid w:val="00450688"/>
    <w:rsid w:val="004548D0"/>
    <w:rsid w:val="00457362"/>
    <w:rsid w:val="00461642"/>
    <w:rsid w:val="004618E1"/>
    <w:rsid w:val="00462EC6"/>
    <w:rsid w:val="00463AC8"/>
    <w:rsid w:val="00472F28"/>
    <w:rsid w:val="00473905"/>
    <w:rsid w:val="00474635"/>
    <w:rsid w:val="00480B21"/>
    <w:rsid w:val="00482EE5"/>
    <w:rsid w:val="004850CC"/>
    <w:rsid w:val="00494B31"/>
    <w:rsid w:val="00495517"/>
    <w:rsid w:val="0049568A"/>
    <w:rsid w:val="004A38FC"/>
    <w:rsid w:val="004A534F"/>
    <w:rsid w:val="004A68E8"/>
    <w:rsid w:val="004B10FE"/>
    <w:rsid w:val="004C090B"/>
    <w:rsid w:val="004C0ED3"/>
    <w:rsid w:val="004C5DE1"/>
    <w:rsid w:val="004D1F67"/>
    <w:rsid w:val="004D2650"/>
    <w:rsid w:val="004D324D"/>
    <w:rsid w:val="004D7579"/>
    <w:rsid w:val="004E27B4"/>
    <w:rsid w:val="004E4365"/>
    <w:rsid w:val="004E55B1"/>
    <w:rsid w:val="004E70F0"/>
    <w:rsid w:val="004F1A65"/>
    <w:rsid w:val="005011B9"/>
    <w:rsid w:val="00501E07"/>
    <w:rsid w:val="005025B8"/>
    <w:rsid w:val="00502F7D"/>
    <w:rsid w:val="005038EC"/>
    <w:rsid w:val="00507F09"/>
    <w:rsid w:val="005104F8"/>
    <w:rsid w:val="00512372"/>
    <w:rsid w:val="005132FF"/>
    <w:rsid w:val="00514EC4"/>
    <w:rsid w:val="00516491"/>
    <w:rsid w:val="00517350"/>
    <w:rsid w:val="00517905"/>
    <w:rsid w:val="00524A02"/>
    <w:rsid w:val="00526FA3"/>
    <w:rsid w:val="0053053D"/>
    <w:rsid w:val="00536BBE"/>
    <w:rsid w:val="00540104"/>
    <w:rsid w:val="00541313"/>
    <w:rsid w:val="00551084"/>
    <w:rsid w:val="00552AD4"/>
    <w:rsid w:val="00554210"/>
    <w:rsid w:val="00556303"/>
    <w:rsid w:val="00561E9F"/>
    <w:rsid w:val="005629B3"/>
    <w:rsid w:val="00562F26"/>
    <w:rsid w:val="00563ABA"/>
    <w:rsid w:val="0056499A"/>
    <w:rsid w:val="00565A65"/>
    <w:rsid w:val="00567BCE"/>
    <w:rsid w:val="00572A26"/>
    <w:rsid w:val="0057431F"/>
    <w:rsid w:val="005752ED"/>
    <w:rsid w:val="005758E4"/>
    <w:rsid w:val="00576BBA"/>
    <w:rsid w:val="00577414"/>
    <w:rsid w:val="00583126"/>
    <w:rsid w:val="00587725"/>
    <w:rsid w:val="00590BAB"/>
    <w:rsid w:val="005922AD"/>
    <w:rsid w:val="005943F3"/>
    <w:rsid w:val="005A025F"/>
    <w:rsid w:val="005A5AA2"/>
    <w:rsid w:val="005A6577"/>
    <w:rsid w:val="005B1738"/>
    <w:rsid w:val="005B79A6"/>
    <w:rsid w:val="005C474B"/>
    <w:rsid w:val="005D5219"/>
    <w:rsid w:val="005D6EBC"/>
    <w:rsid w:val="005E2D15"/>
    <w:rsid w:val="005E3ADD"/>
    <w:rsid w:val="005E4628"/>
    <w:rsid w:val="005E6FF0"/>
    <w:rsid w:val="005F2B67"/>
    <w:rsid w:val="005F4FE1"/>
    <w:rsid w:val="005F5ADA"/>
    <w:rsid w:val="0060030B"/>
    <w:rsid w:val="006015C0"/>
    <w:rsid w:val="006039D4"/>
    <w:rsid w:val="00604417"/>
    <w:rsid w:val="00605925"/>
    <w:rsid w:val="00613FB2"/>
    <w:rsid w:val="006144B9"/>
    <w:rsid w:val="00614C28"/>
    <w:rsid w:val="006178A3"/>
    <w:rsid w:val="00617F11"/>
    <w:rsid w:val="00620A38"/>
    <w:rsid w:val="006214EC"/>
    <w:rsid w:val="00624149"/>
    <w:rsid w:val="00636D3C"/>
    <w:rsid w:val="00642EBE"/>
    <w:rsid w:val="006447DF"/>
    <w:rsid w:val="00664976"/>
    <w:rsid w:val="006658CE"/>
    <w:rsid w:val="0066608D"/>
    <w:rsid w:val="006677A4"/>
    <w:rsid w:val="006704CA"/>
    <w:rsid w:val="00673D8F"/>
    <w:rsid w:val="0067620D"/>
    <w:rsid w:val="006776BC"/>
    <w:rsid w:val="00677B3E"/>
    <w:rsid w:val="00680289"/>
    <w:rsid w:val="00681239"/>
    <w:rsid w:val="006814CB"/>
    <w:rsid w:val="006822E8"/>
    <w:rsid w:val="00682FF2"/>
    <w:rsid w:val="00690E1D"/>
    <w:rsid w:val="006924FC"/>
    <w:rsid w:val="00692F1C"/>
    <w:rsid w:val="00694C7E"/>
    <w:rsid w:val="006968DE"/>
    <w:rsid w:val="006A15D9"/>
    <w:rsid w:val="006A65E8"/>
    <w:rsid w:val="006B2339"/>
    <w:rsid w:val="006B323A"/>
    <w:rsid w:val="006B33F6"/>
    <w:rsid w:val="006B4A8E"/>
    <w:rsid w:val="006C3072"/>
    <w:rsid w:val="006C3F5B"/>
    <w:rsid w:val="006C4CE4"/>
    <w:rsid w:val="006E112C"/>
    <w:rsid w:val="006E191F"/>
    <w:rsid w:val="006E2940"/>
    <w:rsid w:val="006E3AAC"/>
    <w:rsid w:val="006E7C51"/>
    <w:rsid w:val="006F0F8B"/>
    <w:rsid w:val="006F2572"/>
    <w:rsid w:val="006F7BF1"/>
    <w:rsid w:val="007000C4"/>
    <w:rsid w:val="00705DB8"/>
    <w:rsid w:val="007068AF"/>
    <w:rsid w:val="007079AF"/>
    <w:rsid w:val="00710E80"/>
    <w:rsid w:val="00712FC4"/>
    <w:rsid w:val="007137DF"/>
    <w:rsid w:val="00713F1A"/>
    <w:rsid w:val="00715D53"/>
    <w:rsid w:val="00717C2C"/>
    <w:rsid w:val="007268D4"/>
    <w:rsid w:val="00730CD7"/>
    <w:rsid w:val="00731D9C"/>
    <w:rsid w:val="00732527"/>
    <w:rsid w:val="007408F3"/>
    <w:rsid w:val="0074399A"/>
    <w:rsid w:val="00766755"/>
    <w:rsid w:val="0077141C"/>
    <w:rsid w:val="007733A7"/>
    <w:rsid w:val="00773F9D"/>
    <w:rsid w:val="00777091"/>
    <w:rsid w:val="00780143"/>
    <w:rsid w:val="007813DB"/>
    <w:rsid w:val="00784378"/>
    <w:rsid w:val="00784DE0"/>
    <w:rsid w:val="00791441"/>
    <w:rsid w:val="00795B47"/>
    <w:rsid w:val="00795BB4"/>
    <w:rsid w:val="00797831"/>
    <w:rsid w:val="007A0A4C"/>
    <w:rsid w:val="007B12F7"/>
    <w:rsid w:val="007B4BB0"/>
    <w:rsid w:val="007B5BA0"/>
    <w:rsid w:val="007C3FEA"/>
    <w:rsid w:val="007D0337"/>
    <w:rsid w:val="007D5CE6"/>
    <w:rsid w:val="007D7B5E"/>
    <w:rsid w:val="007E1DD2"/>
    <w:rsid w:val="007E44FF"/>
    <w:rsid w:val="007F736F"/>
    <w:rsid w:val="0080419E"/>
    <w:rsid w:val="00805468"/>
    <w:rsid w:val="0081148D"/>
    <w:rsid w:val="00813AA6"/>
    <w:rsid w:val="00815164"/>
    <w:rsid w:val="008207CA"/>
    <w:rsid w:val="00821A23"/>
    <w:rsid w:val="00827BA5"/>
    <w:rsid w:val="008303D0"/>
    <w:rsid w:val="00837987"/>
    <w:rsid w:val="0084385C"/>
    <w:rsid w:val="00844817"/>
    <w:rsid w:val="00850DD0"/>
    <w:rsid w:val="008517C2"/>
    <w:rsid w:val="008523F4"/>
    <w:rsid w:val="00853542"/>
    <w:rsid w:val="008537EE"/>
    <w:rsid w:val="00857D4A"/>
    <w:rsid w:val="00861563"/>
    <w:rsid w:val="00862C9A"/>
    <w:rsid w:val="00865228"/>
    <w:rsid w:val="008723F8"/>
    <w:rsid w:val="00874D92"/>
    <w:rsid w:val="008819A8"/>
    <w:rsid w:val="00881C2F"/>
    <w:rsid w:val="00882F9A"/>
    <w:rsid w:val="00883079"/>
    <w:rsid w:val="008862C7"/>
    <w:rsid w:val="00887663"/>
    <w:rsid w:val="00892D11"/>
    <w:rsid w:val="008934E9"/>
    <w:rsid w:val="00893583"/>
    <w:rsid w:val="0089366B"/>
    <w:rsid w:val="00894DD9"/>
    <w:rsid w:val="00894F07"/>
    <w:rsid w:val="008967D4"/>
    <w:rsid w:val="008A4D6C"/>
    <w:rsid w:val="008A56A9"/>
    <w:rsid w:val="008A7B18"/>
    <w:rsid w:val="008A7D4C"/>
    <w:rsid w:val="008B26C8"/>
    <w:rsid w:val="008B4B06"/>
    <w:rsid w:val="008B54C8"/>
    <w:rsid w:val="008B5E2B"/>
    <w:rsid w:val="008B6DB1"/>
    <w:rsid w:val="008C12C3"/>
    <w:rsid w:val="008D2554"/>
    <w:rsid w:val="008E7029"/>
    <w:rsid w:val="008E764B"/>
    <w:rsid w:val="008E7B4C"/>
    <w:rsid w:val="008F0092"/>
    <w:rsid w:val="008F2B9D"/>
    <w:rsid w:val="008F2EBE"/>
    <w:rsid w:val="008F3351"/>
    <w:rsid w:val="008F3985"/>
    <w:rsid w:val="008F71E1"/>
    <w:rsid w:val="009109B1"/>
    <w:rsid w:val="009109D4"/>
    <w:rsid w:val="00924FFC"/>
    <w:rsid w:val="00925D26"/>
    <w:rsid w:val="009270BB"/>
    <w:rsid w:val="009328D7"/>
    <w:rsid w:val="00936324"/>
    <w:rsid w:val="009371EB"/>
    <w:rsid w:val="009424E5"/>
    <w:rsid w:val="009429AC"/>
    <w:rsid w:val="009450DA"/>
    <w:rsid w:val="009451EB"/>
    <w:rsid w:val="009550D6"/>
    <w:rsid w:val="00956D20"/>
    <w:rsid w:val="0096264D"/>
    <w:rsid w:val="00966A92"/>
    <w:rsid w:val="00973F97"/>
    <w:rsid w:val="009754FB"/>
    <w:rsid w:val="009759EF"/>
    <w:rsid w:val="009801C7"/>
    <w:rsid w:val="00987146"/>
    <w:rsid w:val="00987B7F"/>
    <w:rsid w:val="009938BD"/>
    <w:rsid w:val="00994042"/>
    <w:rsid w:val="009A32E8"/>
    <w:rsid w:val="009A4735"/>
    <w:rsid w:val="009A69C8"/>
    <w:rsid w:val="009B6317"/>
    <w:rsid w:val="009B7C5A"/>
    <w:rsid w:val="009C58FD"/>
    <w:rsid w:val="009C6F19"/>
    <w:rsid w:val="009D112E"/>
    <w:rsid w:val="009D2587"/>
    <w:rsid w:val="009D2FB9"/>
    <w:rsid w:val="009D448A"/>
    <w:rsid w:val="009D7247"/>
    <w:rsid w:val="009D7A93"/>
    <w:rsid w:val="009E0414"/>
    <w:rsid w:val="009E7C5A"/>
    <w:rsid w:val="009F0285"/>
    <w:rsid w:val="009F4B9D"/>
    <w:rsid w:val="009F4FDA"/>
    <w:rsid w:val="009F614B"/>
    <w:rsid w:val="00A01D0E"/>
    <w:rsid w:val="00A027BB"/>
    <w:rsid w:val="00A030E9"/>
    <w:rsid w:val="00A03596"/>
    <w:rsid w:val="00A05BFE"/>
    <w:rsid w:val="00A064E3"/>
    <w:rsid w:val="00A16CDE"/>
    <w:rsid w:val="00A33B68"/>
    <w:rsid w:val="00A37F0A"/>
    <w:rsid w:val="00A42A05"/>
    <w:rsid w:val="00A43F3B"/>
    <w:rsid w:val="00A51383"/>
    <w:rsid w:val="00A55172"/>
    <w:rsid w:val="00A5696B"/>
    <w:rsid w:val="00A5720A"/>
    <w:rsid w:val="00A61685"/>
    <w:rsid w:val="00A6220E"/>
    <w:rsid w:val="00A6431B"/>
    <w:rsid w:val="00A64429"/>
    <w:rsid w:val="00A676D9"/>
    <w:rsid w:val="00A7375C"/>
    <w:rsid w:val="00A800F3"/>
    <w:rsid w:val="00A813DA"/>
    <w:rsid w:val="00A81A93"/>
    <w:rsid w:val="00A82220"/>
    <w:rsid w:val="00A842D2"/>
    <w:rsid w:val="00A908C4"/>
    <w:rsid w:val="00A92807"/>
    <w:rsid w:val="00A92AD2"/>
    <w:rsid w:val="00A92FA7"/>
    <w:rsid w:val="00A935F4"/>
    <w:rsid w:val="00A943B3"/>
    <w:rsid w:val="00A9665A"/>
    <w:rsid w:val="00AA00F6"/>
    <w:rsid w:val="00AA143D"/>
    <w:rsid w:val="00AB1AE4"/>
    <w:rsid w:val="00AB30D4"/>
    <w:rsid w:val="00AC2264"/>
    <w:rsid w:val="00AC239E"/>
    <w:rsid w:val="00AC465B"/>
    <w:rsid w:val="00AE0BC0"/>
    <w:rsid w:val="00AE1006"/>
    <w:rsid w:val="00AE25C2"/>
    <w:rsid w:val="00AF0141"/>
    <w:rsid w:val="00AF01B7"/>
    <w:rsid w:val="00AF1AAA"/>
    <w:rsid w:val="00AF5E15"/>
    <w:rsid w:val="00B01F8D"/>
    <w:rsid w:val="00B1004C"/>
    <w:rsid w:val="00B129C0"/>
    <w:rsid w:val="00B135CD"/>
    <w:rsid w:val="00B13B1C"/>
    <w:rsid w:val="00B14FAA"/>
    <w:rsid w:val="00B16F1C"/>
    <w:rsid w:val="00B17C7E"/>
    <w:rsid w:val="00B2351A"/>
    <w:rsid w:val="00B23EDB"/>
    <w:rsid w:val="00B25EC7"/>
    <w:rsid w:val="00B2790E"/>
    <w:rsid w:val="00B33904"/>
    <w:rsid w:val="00B3785B"/>
    <w:rsid w:val="00B37BA9"/>
    <w:rsid w:val="00B463C9"/>
    <w:rsid w:val="00B537C0"/>
    <w:rsid w:val="00B54A94"/>
    <w:rsid w:val="00B5558E"/>
    <w:rsid w:val="00B60BBF"/>
    <w:rsid w:val="00B612FF"/>
    <w:rsid w:val="00B625F5"/>
    <w:rsid w:val="00B71999"/>
    <w:rsid w:val="00B74724"/>
    <w:rsid w:val="00B8174E"/>
    <w:rsid w:val="00B82D50"/>
    <w:rsid w:val="00B865B3"/>
    <w:rsid w:val="00B91D83"/>
    <w:rsid w:val="00B91DEB"/>
    <w:rsid w:val="00B93331"/>
    <w:rsid w:val="00B94BF5"/>
    <w:rsid w:val="00B96063"/>
    <w:rsid w:val="00BA19AE"/>
    <w:rsid w:val="00BA7117"/>
    <w:rsid w:val="00BA726E"/>
    <w:rsid w:val="00BA7A1D"/>
    <w:rsid w:val="00BB18D4"/>
    <w:rsid w:val="00BB3A62"/>
    <w:rsid w:val="00BB57E0"/>
    <w:rsid w:val="00BB6D5B"/>
    <w:rsid w:val="00BC0FCF"/>
    <w:rsid w:val="00BC2795"/>
    <w:rsid w:val="00BC388A"/>
    <w:rsid w:val="00BC6AAE"/>
    <w:rsid w:val="00BC7B2E"/>
    <w:rsid w:val="00BD3A83"/>
    <w:rsid w:val="00BE01AA"/>
    <w:rsid w:val="00BF1F4A"/>
    <w:rsid w:val="00BF2D07"/>
    <w:rsid w:val="00BF3864"/>
    <w:rsid w:val="00BF451F"/>
    <w:rsid w:val="00BF4572"/>
    <w:rsid w:val="00BF5C04"/>
    <w:rsid w:val="00C00B9A"/>
    <w:rsid w:val="00C02877"/>
    <w:rsid w:val="00C03673"/>
    <w:rsid w:val="00C103B1"/>
    <w:rsid w:val="00C248D9"/>
    <w:rsid w:val="00C25A2F"/>
    <w:rsid w:val="00C31CB0"/>
    <w:rsid w:val="00C34AC0"/>
    <w:rsid w:val="00C375E8"/>
    <w:rsid w:val="00C409B9"/>
    <w:rsid w:val="00C40C5A"/>
    <w:rsid w:val="00C44AB0"/>
    <w:rsid w:val="00C504E7"/>
    <w:rsid w:val="00C50A4A"/>
    <w:rsid w:val="00C556CE"/>
    <w:rsid w:val="00C5633B"/>
    <w:rsid w:val="00C6093C"/>
    <w:rsid w:val="00C61061"/>
    <w:rsid w:val="00C629FE"/>
    <w:rsid w:val="00C646D8"/>
    <w:rsid w:val="00C65090"/>
    <w:rsid w:val="00C74B5F"/>
    <w:rsid w:val="00C758B9"/>
    <w:rsid w:val="00C76B9D"/>
    <w:rsid w:val="00C83502"/>
    <w:rsid w:val="00C849C0"/>
    <w:rsid w:val="00C9066A"/>
    <w:rsid w:val="00C90EA7"/>
    <w:rsid w:val="00C91A0B"/>
    <w:rsid w:val="00C92C73"/>
    <w:rsid w:val="00C948F6"/>
    <w:rsid w:val="00C95D8B"/>
    <w:rsid w:val="00C96217"/>
    <w:rsid w:val="00CA20E0"/>
    <w:rsid w:val="00CA6744"/>
    <w:rsid w:val="00CB6222"/>
    <w:rsid w:val="00CB7136"/>
    <w:rsid w:val="00CB7727"/>
    <w:rsid w:val="00CC056A"/>
    <w:rsid w:val="00CC4DA7"/>
    <w:rsid w:val="00CD047F"/>
    <w:rsid w:val="00CD0F1A"/>
    <w:rsid w:val="00CD21B6"/>
    <w:rsid w:val="00CD346C"/>
    <w:rsid w:val="00CD5D35"/>
    <w:rsid w:val="00CD7081"/>
    <w:rsid w:val="00CE0399"/>
    <w:rsid w:val="00CE050D"/>
    <w:rsid w:val="00CE1712"/>
    <w:rsid w:val="00CE2C28"/>
    <w:rsid w:val="00CF3EFF"/>
    <w:rsid w:val="00CF463D"/>
    <w:rsid w:val="00CF647A"/>
    <w:rsid w:val="00D0155C"/>
    <w:rsid w:val="00D049D6"/>
    <w:rsid w:val="00D06C43"/>
    <w:rsid w:val="00D10A75"/>
    <w:rsid w:val="00D15ADC"/>
    <w:rsid w:val="00D15E48"/>
    <w:rsid w:val="00D21493"/>
    <w:rsid w:val="00D22808"/>
    <w:rsid w:val="00D22EAC"/>
    <w:rsid w:val="00D25A8C"/>
    <w:rsid w:val="00D32EF7"/>
    <w:rsid w:val="00D36F63"/>
    <w:rsid w:val="00D426EB"/>
    <w:rsid w:val="00D46031"/>
    <w:rsid w:val="00D46229"/>
    <w:rsid w:val="00D46AEA"/>
    <w:rsid w:val="00D53F9B"/>
    <w:rsid w:val="00D55FB7"/>
    <w:rsid w:val="00D57944"/>
    <w:rsid w:val="00D646BD"/>
    <w:rsid w:val="00D66818"/>
    <w:rsid w:val="00D70DB4"/>
    <w:rsid w:val="00D7148F"/>
    <w:rsid w:val="00D72D71"/>
    <w:rsid w:val="00D74551"/>
    <w:rsid w:val="00D75DDA"/>
    <w:rsid w:val="00D80816"/>
    <w:rsid w:val="00D809F0"/>
    <w:rsid w:val="00D84FC7"/>
    <w:rsid w:val="00D85BF7"/>
    <w:rsid w:val="00D918CC"/>
    <w:rsid w:val="00D933CE"/>
    <w:rsid w:val="00DA6203"/>
    <w:rsid w:val="00DB64EB"/>
    <w:rsid w:val="00DC1544"/>
    <w:rsid w:val="00DC1D22"/>
    <w:rsid w:val="00DC4EB6"/>
    <w:rsid w:val="00DE3191"/>
    <w:rsid w:val="00DE49ED"/>
    <w:rsid w:val="00DF2058"/>
    <w:rsid w:val="00DF2735"/>
    <w:rsid w:val="00DF2F9F"/>
    <w:rsid w:val="00DF4373"/>
    <w:rsid w:val="00DF6054"/>
    <w:rsid w:val="00E0085B"/>
    <w:rsid w:val="00E017A1"/>
    <w:rsid w:val="00E01960"/>
    <w:rsid w:val="00E01BB4"/>
    <w:rsid w:val="00E02250"/>
    <w:rsid w:val="00E026ED"/>
    <w:rsid w:val="00E036BA"/>
    <w:rsid w:val="00E04C95"/>
    <w:rsid w:val="00E15D45"/>
    <w:rsid w:val="00E1688F"/>
    <w:rsid w:val="00E2014C"/>
    <w:rsid w:val="00E21AB6"/>
    <w:rsid w:val="00E22529"/>
    <w:rsid w:val="00E241FC"/>
    <w:rsid w:val="00E24D30"/>
    <w:rsid w:val="00E25E88"/>
    <w:rsid w:val="00E27F1E"/>
    <w:rsid w:val="00E4321B"/>
    <w:rsid w:val="00E505D5"/>
    <w:rsid w:val="00E54F18"/>
    <w:rsid w:val="00E61A07"/>
    <w:rsid w:val="00E62B26"/>
    <w:rsid w:val="00E7466D"/>
    <w:rsid w:val="00E778AB"/>
    <w:rsid w:val="00E80ABA"/>
    <w:rsid w:val="00E80CF0"/>
    <w:rsid w:val="00E850F0"/>
    <w:rsid w:val="00E8794D"/>
    <w:rsid w:val="00E87B97"/>
    <w:rsid w:val="00E92318"/>
    <w:rsid w:val="00E92CAD"/>
    <w:rsid w:val="00E93E4F"/>
    <w:rsid w:val="00E95382"/>
    <w:rsid w:val="00E9577D"/>
    <w:rsid w:val="00E95E2A"/>
    <w:rsid w:val="00EA1690"/>
    <w:rsid w:val="00EA2294"/>
    <w:rsid w:val="00EA2933"/>
    <w:rsid w:val="00EA4EED"/>
    <w:rsid w:val="00EA672A"/>
    <w:rsid w:val="00EA7133"/>
    <w:rsid w:val="00EA7CCC"/>
    <w:rsid w:val="00EB2DC7"/>
    <w:rsid w:val="00EB2F43"/>
    <w:rsid w:val="00EB3EDA"/>
    <w:rsid w:val="00EB53CC"/>
    <w:rsid w:val="00EC102F"/>
    <w:rsid w:val="00EC127E"/>
    <w:rsid w:val="00EC3767"/>
    <w:rsid w:val="00EC4E65"/>
    <w:rsid w:val="00EC6C59"/>
    <w:rsid w:val="00EC6DAF"/>
    <w:rsid w:val="00ED0AC8"/>
    <w:rsid w:val="00ED1873"/>
    <w:rsid w:val="00ED6BF6"/>
    <w:rsid w:val="00ED7889"/>
    <w:rsid w:val="00ED7A1A"/>
    <w:rsid w:val="00EE05BE"/>
    <w:rsid w:val="00EE12FF"/>
    <w:rsid w:val="00EE17FE"/>
    <w:rsid w:val="00EE429D"/>
    <w:rsid w:val="00EE6D49"/>
    <w:rsid w:val="00EF34CF"/>
    <w:rsid w:val="00F03173"/>
    <w:rsid w:val="00F048D1"/>
    <w:rsid w:val="00F06F48"/>
    <w:rsid w:val="00F07711"/>
    <w:rsid w:val="00F1462C"/>
    <w:rsid w:val="00F14771"/>
    <w:rsid w:val="00F1646B"/>
    <w:rsid w:val="00F255AE"/>
    <w:rsid w:val="00F327CA"/>
    <w:rsid w:val="00F41C1A"/>
    <w:rsid w:val="00F42860"/>
    <w:rsid w:val="00F4537F"/>
    <w:rsid w:val="00F45ED6"/>
    <w:rsid w:val="00F46C0E"/>
    <w:rsid w:val="00F470CC"/>
    <w:rsid w:val="00F47BC6"/>
    <w:rsid w:val="00F612F8"/>
    <w:rsid w:val="00F64BAE"/>
    <w:rsid w:val="00F67E18"/>
    <w:rsid w:val="00F96EA1"/>
    <w:rsid w:val="00FA2BA3"/>
    <w:rsid w:val="00FA34ED"/>
    <w:rsid w:val="00FA4B20"/>
    <w:rsid w:val="00FA685E"/>
    <w:rsid w:val="00FA7F8E"/>
    <w:rsid w:val="00FB0448"/>
    <w:rsid w:val="00FB09B8"/>
    <w:rsid w:val="00FB0C14"/>
    <w:rsid w:val="00FB4C0C"/>
    <w:rsid w:val="00FC4384"/>
    <w:rsid w:val="00FD2884"/>
    <w:rsid w:val="00FD63EE"/>
    <w:rsid w:val="00FE4632"/>
    <w:rsid w:val="00FE6AFE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3E9A"/>
  <w15:docId w15:val="{5605D3AF-7CE7-40BE-B393-19585185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3E507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6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62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42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2C1"/>
    <w:pPr>
      <w:ind w:leftChars="200" w:left="48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3F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943F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首 字元"/>
    <w:link w:val="a7"/>
    <w:rsid w:val="00292272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uiPriority w:val="99"/>
    <w:rsid w:val="00292272"/>
    <w:rPr>
      <w:rFonts w:ascii="Times New Roman" w:hAnsi="Times New Roman"/>
      <w:kern w:val="2"/>
    </w:rPr>
  </w:style>
  <w:style w:type="character" w:styleId="ab">
    <w:name w:val="page number"/>
    <w:rsid w:val="00292272"/>
  </w:style>
  <w:style w:type="character" w:customStyle="1" w:styleId="10">
    <w:name w:val="標題 1 字元"/>
    <w:link w:val="1"/>
    <w:rsid w:val="003E5072"/>
    <w:rPr>
      <w:rFonts w:ascii="Arial" w:hAnsi="Arial"/>
      <w:b/>
      <w:bCs/>
      <w:kern w:val="52"/>
      <w:sz w:val="52"/>
      <w:szCs w:val="52"/>
    </w:rPr>
  </w:style>
  <w:style w:type="table" w:styleId="ac">
    <w:name w:val="Table Grid"/>
    <w:basedOn w:val="a1"/>
    <w:uiPriority w:val="39"/>
    <w:rsid w:val="001A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146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14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d">
    <w:name w:val="Strong"/>
    <w:basedOn w:val="a0"/>
    <w:uiPriority w:val="22"/>
    <w:qFormat/>
    <w:rsid w:val="00F1462C"/>
    <w:rPr>
      <w:b/>
      <w:bCs/>
    </w:rPr>
  </w:style>
  <w:style w:type="character" w:customStyle="1" w:styleId="50">
    <w:name w:val="標題 5 字元"/>
    <w:basedOn w:val="a0"/>
    <w:link w:val="5"/>
    <w:uiPriority w:val="9"/>
    <w:semiHidden/>
    <w:rsid w:val="00F14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e">
    <w:name w:val="Salutation"/>
    <w:basedOn w:val="a"/>
    <w:next w:val="a"/>
    <w:link w:val="af"/>
    <w:rsid w:val="0003123C"/>
    <w:rPr>
      <w:rFonts w:ascii="標楷體" w:eastAsia="標楷體" w:hAnsi="Times New Roman"/>
      <w:sz w:val="28"/>
      <w:szCs w:val="20"/>
    </w:rPr>
  </w:style>
  <w:style w:type="character" w:customStyle="1" w:styleId="af">
    <w:name w:val="問候 字元"/>
    <w:basedOn w:val="a0"/>
    <w:link w:val="ae"/>
    <w:rsid w:val="0003123C"/>
    <w:rPr>
      <w:rFonts w:ascii="標楷體" w:eastAsia="標楷體" w:hAnsi="Times New Roman"/>
      <w:kern w:val="2"/>
      <w:sz w:val="28"/>
    </w:rPr>
  </w:style>
  <w:style w:type="paragraph" w:customStyle="1" w:styleId="Default">
    <w:name w:val="Default"/>
    <w:rsid w:val="00EB3ED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tl8wme">
    <w:name w:val="tl8wme"/>
    <w:basedOn w:val="a0"/>
    <w:rsid w:val="002919F4"/>
  </w:style>
  <w:style w:type="character" w:styleId="af0">
    <w:name w:val="annotation reference"/>
    <w:basedOn w:val="a0"/>
    <w:uiPriority w:val="99"/>
    <w:semiHidden/>
    <w:unhideWhenUsed/>
    <w:rsid w:val="001E07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071A"/>
  </w:style>
  <w:style w:type="character" w:customStyle="1" w:styleId="af2">
    <w:name w:val="註解文字 字元"/>
    <w:basedOn w:val="a0"/>
    <w:link w:val="af1"/>
    <w:uiPriority w:val="99"/>
    <w:semiHidden/>
    <w:rsid w:val="001E071A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71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E071A"/>
    <w:rPr>
      <w:b/>
      <w:bCs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EB2F43"/>
    <w:pPr>
      <w:ind w:leftChars="1800" w:left="100"/>
    </w:pPr>
    <w:rPr>
      <w:rFonts w:ascii="新細明體" w:hAnsi="新細明體" w:cs="新細明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EB2F43"/>
    <w:rPr>
      <w:rFonts w:ascii="新細明體" w:hAnsi="新細明體" w:cs="新細明體"/>
      <w:kern w:val="2"/>
      <w:sz w:val="28"/>
      <w:szCs w:val="28"/>
    </w:rPr>
  </w:style>
  <w:style w:type="character" w:customStyle="1" w:styleId="af7">
    <w:name w:val="紅字"/>
    <w:rsid w:val="00E4321B"/>
    <w:rPr>
      <w:rFonts w:ascii="Times New Roman" w:eastAsia="新細明體" w:hAnsi="Times New Roman"/>
      <w:color w:val="FF0000"/>
    </w:rPr>
  </w:style>
  <w:style w:type="character" w:styleId="af8">
    <w:name w:val="Placeholder Text"/>
    <w:basedOn w:val="a0"/>
    <w:uiPriority w:val="99"/>
    <w:semiHidden/>
    <w:rsid w:val="003452A6"/>
    <w:rPr>
      <w:color w:val="808080"/>
    </w:rPr>
  </w:style>
  <w:style w:type="paragraph" w:styleId="af9">
    <w:name w:val="Plain Text"/>
    <w:basedOn w:val="a"/>
    <w:link w:val="afa"/>
    <w:rsid w:val="0043783B"/>
    <w:rPr>
      <w:rFonts w:ascii="細明體" w:eastAsia="細明體" w:hAnsi="Courier New" w:cs="Courier New"/>
      <w:szCs w:val="24"/>
    </w:rPr>
  </w:style>
  <w:style w:type="character" w:customStyle="1" w:styleId="afa">
    <w:name w:val="純文字 字元"/>
    <w:basedOn w:val="a0"/>
    <w:link w:val="af9"/>
    <w:rsid w:val="0043783B"/>
    <w:rPr>
      <w:rFonts w:ascii="細明體" w:eastAsia="細明體" w:hAnsi="Courier New" w:cs="Courier New"/>
      <w:kern w:val="2"/>
      <w:sz w:val="24"/>
      <w:szCs w:val="24"/>
    </w:rPr>
  </w:style>
  <w:style w:type="table" w:customStyle="1" w:styleId="11">
    <w:name w:val="表格格線1"/>
    <w:basedOn w:val="a1"/>
    <w:next w:val="ac"/>
    <w:unhideWhenUsed/>
    <w:rsid w:val="00D646B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39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12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8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54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14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08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9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497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08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0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902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29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16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56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157B-27BE-4357-A46C-8044FC7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7</Words>
  <Characters>441</Characters>
  <Application>Microsoft Office Word</Application>
  <DocSecurity>0</DocSecurity>
  <Lines>3</Lines>
  <Paragraphs>1</Paragraphs>
  <ScaleCrop>false</ScaleCrop>
  <Company>ptph</Company>
  <LinksUpToDate>false</LinksUpToDate>
  <CharactersWithSpaces>517</CharactersWithSpaces>
  <SharedDoc>false</SharedDoc>
  <HLinks>
    <vt:vector size="12" baseType="variant"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h</dc:creator>
  <cp:lastModifiedBy>醫療品質協會 臺灣</cp:lastModifiedBy>
  <cp:revision>30</cp:revision>
  <cp:lastPrinted>2025-02-18T03:12:00Z</cp:lastPrinted>
  <dcterms:created xsi:type="dcterms:W3CDTF">2023-04-10T07:05:00Z</dcterms:created>
  <dcterms:modified xsi:type="dcterms:W3CDTF">2026-03-03T04:01:00Z</dcterms:modified>
</cp:coreProperties>
</file>